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</w:t>
      </w:r>
      <w:proofErr w:type="gramStart"/>
      <w:r>
        <w:rPr>
          <w:b/>
          <w:sz w:val="28"/>
          <w:szCs w:val="28"/>
        </w:rPr>
        <w:t>СВЕЧНИКОВСКОЕ  СЕЛЬСКОЕ</w:t>
      </w:r>
      <w:proofErr w:type="gramEnd"/>
      <w:r>
        <w:rPr>
          <w:b/>
          <w:sz w:val="28"/>
          <w:szCs w:val="28"/>
        </w:rPr>
        <w:t xml:space="preserve">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ФОМИНО</w:t>
      </w:r>
      <w:proofErr w:type="gramEnd"/>
      <w:r>
        <w:rPr>
          <w:b/>
          <w:sz w:val="28"/>
          <w:szCs w:val="28"/>
        </w:rPr>
        <w:t>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79B91674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81569A">
        <w:rPr>
          <w:sz w:val="28"/>
          <w:szCs w:val="28"/>
        </w:rPr>
        <w:t>19</w:t>
      </w:r>
      <w:r w:rsidR="00D94E9B">
        <w:rPr>
          <w:sz w:val="28"/>
          <w:szCs w:val="28"/>
        </w:rPr>
        <w:t>.0</w:t>
      </w:r>
      <w:r w:rsidR="006E32B8">
        <w:rPr>
          <w:sz w:val="28"/>
          <w:szCs w:val="28"/>
        </w:rPr>
        <w:t>2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</w:t>
      </w:r>
      <w:proofErr w:type="gramStart"/>
      <w:r w:rsidRPr="00AC3E55">
        <w:rPr>
          <w:sz w:val="28"/>
          <w:szCs w:val="28"/>
        </w:rPr>
        <w:t xml:space="preserve">№  </w:t>
      </w:r>
      <w:r w:rsidR="00A61A2D">
        <w:rPr>
          <w:sz w:val="28"/>
          <w:szCs w:val="28"/>
        </w:rPr>
        <w:t>1</w:t>
      </w:r>
      <w:r w:rsidR="00473322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</w:t>
      </w:r>
      <w:proofErr w:type="gramStart"/>
      <w:r w:rsidR="00F15C29">
        <w:rPr>
          <w:szCs w:val="28"/>
        </w:rPr>
        <w:t>инвентаризации  и</w:t>
      </w:r>
      <w:proofErr w:type="gramEnd"/>
      <w:r w:rsidR="00F15C29">
        <w:rPr>
          <w:szCs w:val="28"/>
        </w:rPr>
        <w:t xml:space="preserve">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63B25270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81569A">
        <w:rPr>
          <w:color w:val="292C2F"/>
          <w:shd w:val="clear" w:color="auto" w:fill="F8F8F8"/>
        </w:rPr>
        <w:t>61:16:0170</w:t>
      </w:r>
      <w:r w:rsidR="00473322">
        <w:rPr>
          <w:color w:val="292C2F"/>
          <w:shd w:val="clear" w:color="auto" w:fill="F8F8F8"/>
        </w:rPr>
        <w:t>101:252</w:t>
      </w:r>
      <w:r w:rsidR="0081569A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bookmarkStart w:id="0" w:name="_Hlk159244975"/>
      <w:r w:rsidR="00473322" w:rsidRPr="00473322">
        <w:rPr>
          <w:color w:val="000000"/>
        </w:rPr>
        <w:t>хутор Вишневка, улица Береговая</w:t>
      </w:r>
      <w:bookmarkEnd w:id="0"/>
      <w:r w:rsidR="0081569A" w:rsidRPr="0081569A">
        <w:rPr>
          <w:color w:val="000000"/>
        </w:rPr>
        <w:t>,</w:t>
      </w:r>
      <w:r w:rsidRPr="00F15C29">
        <w:t xml:space="preserve"> земельный участ</w:t>
      </w:r>
      <w:r w:rsidR="00D51E6B">
        <w:t xml:space="preserve">ок </w:t>
      </w:r>
      <w:r w:rsidR="00473322">
        <w:t>15/1</w:t>
      </w:r>
      <w:r w:rsidRPr="00F15C29">
        <w:rPr>
          <w:rFonts w:eastAsia="Times New Roman"/>
          <w:szCs w:val="28"/>
        </w:rPr>
        <w:t>;</w:t>
      </w:r>
    </w:p>
    <w:p w14:paraId="0336E43F" w14:textId="35EC40A0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473322" w:rsidRPr="00473322">
        <w:rPr>
          <w:color w:val="292C2F"/>
          <w:shd w:val="clear" w:color="auto" w:fill="F8F8F8"/>
        </w:rPr>
        <w:t>61:16:017010</w:t>
      </w:r>
      <w:r w:rsidR="00473322">
        <w:rPr>
          <w:color w:val="292C2F"/>
          <w:shd w:val="clear" w:color="auto" w:fill="F8F8F8"/>
        </w:rPr>
        <w:t>2</w:t>
      </w:r>
      <w:r w:rsidR="00473322" w:rsidRPr="00473322">
        <w:rPr>
          <w:color w:val="292C2F"/>
          <w:shd w:val="clear" w:color="auto" w:fill="F8F8F8"/>
        </w:rPr>
        <w:t>:</w:t>
      </w:r>
      <w:r w:rsidR="00473322">
        <w:rPr>
          <w:color w:val="292C2F"/>
          <w:shd w:val="clear" w:color="auto" w:fill="F8F8F8"/>
        </w:rPr>
        <w:t>72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 xml:space="preserve">, </w:t>
      </w:r>
      <w:r w:rsidR="00473322" w:rsidRPr="00473322">
        <w:rPr>
          <w:color w:val="000000"/>
        </w:rPr>
        <w:t>хутор Вишневка, улица Береговая</w:t>
      </w:r>
      <w:r w:rsidRPr="00F15C29">
        <w:t>, земельный участ</w:t>
      </w:r>
      <w:r>
        <w:t xml:space="preserve">ок </w:t>
      </w:r>
      <w:r w:rsidR="00473322">
        <w:t>15/2</w:t>
      </w:r>
      <w:r w:rsidRPr="00F15C29">
        <w:rPr>
          <w:rFonts w:eastAsia="Times New Roman"/>
          <w:szCs w:val="28"/>
        </w:rPr>
        <w:t>;</w:t>
      </w:r>
    </w:p>
    <w:p w14:paraId="1634127D" w14:textId="1503B9F4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</w:t>
      </w:r>
      <w:bookmarkStart w:id="1" w:name="_Hlk159245093"/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73322" w:rsidRPr="00473322">
        <w:rPr>
          <w:color w:val="292C2F"/>
          <w:shd w:val="clear" w:color="auto" w:fill="F8F8F8"/>
        </w:rPr>
        <w:t>61:16:0170101:2</w:t>
      </w:r>
      <w:r w:rsidR="00473322">
        <w:rPr>
          <w:color w:val="292C2F"/>
          <w:shd w:val="clear" w:color="auto" w:fill="F8F8F8"/>
        </w:rPr>
        <w:t>58</w:t>
      </w:r>
      <w:r w:rsidR="00473322"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="00473322" w:rsidRPr="00473322">
        <w:rPr>
          <w:color w:val="000000"/>
        </w:rPr>
        <w:t>хутор Вишневка, улица Береговая</w:t>
      </w:r>
      <w:r w:rsidR="004242BF">
        <w:rPr>
          <w:rFonts w:eastAsia="Times New Roman"/>
          <w:szCs w:val="28"/>
        </w:rPr>
        <w:t xml:space="preserve">, земельный участок </w:t>
      </w:r>
      <w:r w:rsidR="00473322">
        <w:rPr>
          <w:rFonts w:eastAsia="Times New Roman"/>
          <w:szCs w:val="28"/>
        </w:rPr>
        <w:t>1</w:t>
      </w:r>
      <w:bookmarkEnd w:id="1"/>
      <w:r w:rsidR="00473322">
        <w:rPr>
          <w:rFonts w:eastAsia="Times New Roman"/>
          <w:szCs w:val="28"/>
        </w:rPr>
        <w:t>;</w:t>
      </w:r>
    </w:p>
    <w:p w14:paraId="39E2B132" w14:textId="5FAB1CD8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1:2</w:t>
      </w:r>
      <w:r>
        <w:rPr>
          <w:color w:val="292C2F"/>
          <w:shd w:val="clear" w:color="auto" w:fill="F8F8F8"/>
        </w:rPr>
        <w:t>49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>хутор Вишневка, улица Береговая</w:t>
      </w:r>
      <w:r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3;</w:t>
      </w:r>
    </w:p>
    <w:p w14:paraId="548CD026" w14:textId="3BB57B68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1:2</w:t>
      </w:r>
      <w:r>
        <w:rPr>
          <w:color w:val="292C2F"/>
          <w:shd w:val="clear" w:color="auto" w:fill="F8F8F8"/>
        </w:rPr>
        <w:t>45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>хутор Вишневка, улица Береговая</w:t>
      </w:r>
      <w:r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7;</w:t>
      </w:r>
    </w:p>
    <w:p w14:paraId="4E931331" w14:textId="6DD884DA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1:2</w:t>
      </w:r>
      <w:r>
        <w:rPr>
          <w:color w:val="292C2F"/>
          <w:shd w:val="clear" w:color="auto" w:fill="F8F8F8"/>
        </w:rPr>
        <w:t>4</w:t>
      </w:r>
      <w:r>
        <w:rPr>
          <w:color w:val="292C2F"/>
          <w:shd w:val="clear" w:color="auto" w:fill="F8F8F8"/>
        </w:rPr>
        <w:t>3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>хутор Вишневка, улица Береговая</w:t>
      </w:r>
      <w:r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10</w:t>
      </w:r>
      <w:r>
        <w:rPr>
          <w:rFonts w:eastAsia="Times New Roman"/>
          <w:szCs w:val="28"/>
        </w:rPr>
        <w:t>;</w:t>
      </w:r>
    </w:p>
    <w:p w14:paraId="3C4C1A20" w14:textId="47A701B3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1:2</w:t>
      </w:r>
      <w:r>
        <w:rPr>
          <w:color w:val="292C2F"/>
          <w:shd w:val="clear" w:color="auto" w:fill="F8F8F8"/>
        </w:rPr>
        <w:t>55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>хутор Вишневка, улица Береговая</w:t>
      </w:r>
      <w:r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12</w:t>
      </w:r>
      <w:r>
        <w:rPr>
          <w:rFonts w:eastAsia="Times New Roman"/>
          <w:szCs w:val="28"/>
        </w:rPr>
        <w:t>;</w:t>
      </w:r>
    </w:p>
    <w:p w14:paraId="66C0408A" w14:textId="2BD8295B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1:2</w:t>
      </w:r>
      <w:r>
        <w:rPr>
          <w:color w:val="292C2F"/>
          <w:shd w:val="clear" w:color="auto" w:fill="F8F8F8"/>
        </w:rPr>
        <w:t>52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>хутор Вишневка, улица Береговая</w:t>
      </w:r>
      <w:r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>;</w:t>
      </w:r>
    </w:p>
    <w:p w14:paraId="1EB75EE7" w14:textId="6B55DC73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2</w:t>
      </w:r>
      <w:r>
        <w:rPr>
          <w:rFonts w:eastAsia="Times New Roman"/>
          <w:szCs w:val="28"/>
        </w:rPr>
        <w:t>53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Береговая, земельный участок </w:t>
      </w:r>
      <w:r>
        <w:rPr>
          <w:rFonts w:eastAsia="Times New Roman"/>
          <w:szCs w:val="28"/>
        </w:rPr>
        <w:t>14.</w:t>
      </w:r>
    </w:p>
    <w:p w14:paraId="4FEFC9D2" w14:textId="77777777" w:rsidR="00B0297C" w:rsidRDefault="00B0297C" w:rsidP="0076185A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6D043E03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</w:t>
      </w:r>
      <w:proofErr w:type="gramStart"/>
      <w:r w:rsidR="00D233D8" w:rsidRPr="00F15C29">
        <w:rPr>
          <w:szCs w:val="28"/>
        </w:rPr>
        <w:t xml:space="preserve">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</w:t>
      </w:r>
      <w:proofErr w:type="gramEnd"/>
      <w:r w:rsidR="00D233D8" w:rsidRPr="00F15C29">
        <w:rPr>
          <w:szCs w:val="28"/>
        </w:rPr>
        <w:t>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F1F0" w14:textId="77777777" w:rsidR="00A861EA" w:rsidRDefault="00A861EA" w:rsidP="001110B6">
      <w:r>
        <w:separator/>
      </w:r>
    </w:p>
  </w:endnote>
  <w:endnote w:type="continuationSeparator" w:id="0">
    <w:p w14:paraId="5E09AD62" w14:textId="77777777" w:rsidR="00A861EA" w:rsidRDefault="00A861EA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B0B9E" w14:textId="77777777" w:rsidR="00A861EA" w:rsidRDefault="00A861EA" w:rsidP="001110B6">
      <w:r>
        <w:separator/>
      </w:r>
    </w:p>
  </w:footnote>
  <w:footnote w:type="continuationSeparator" w:id="0">
    <w:p w14:paraId="18248186" w14:textId="77777777" w:rsidR="00A861EA" w:rsidRDefault="00A861EA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C1CC9"/>
    <w:rsid w:val="001D3952"/>
    <w:rsid w:val="001E1CA2"/>
    <w:rsid w:val="00233447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242BF"/>
    <w:rsid w:val="00444EBC"/>
    <w:rsid w:val="00473322"/>
    <w:rsid w:val="004769BD"/>
    <w:rsid w:val="00476B53"/>
    <w:rsid w:val="00494455"/>
    <w:rsid w:val="004B552E"/>
    <w:rsid w:val="004D7620"/>
    <w:rsid w:val="004F7317"/>
    <w:rsid w:val="0052127F"/>
    <w:rsid w:val="00523A09"/>
    <w:rsid w:val="00535FB7"/>
    <w:rsid w:val="005446BC"/>
    <w:rsid w:val="00596687"/>
    <w:rsid w:val="005A633E"/>
    <w:rsid w:val="00604DE8"/>
    <w:rsid w:val="006130CF"/>
    <w:rsid w:val="006324D8"/>
    <w:rsid w:val="006566AA"/>
    <w:rsid w:val="0066464F"/>
    <w:rsid w:val="00677705"/>
    <w:rsid w:val="006B2878"/>
    <w:rsid w:val="006E32B8"/>
    <w:rsid w:val="006E501B"/>
    <w:rsid w:val="006F26DC"/>
    <w:rsid w:val="00725BAD"/>
    <w:rsid w:val="007314C7"/>
    <w:rsid w:val="00741A86"/>
    <w:rsid w:val="00745CF4"/>
    <w:rsid w:val="007524A1"/>
    <w:rsid w:val="0076185A"/>
    <w:rsid w:val="00761E81"/>
    <w:rsid w:val="007B645E"/>
    <w:rsid w:val="007C22F0"/>
    <w:rsid w:val="007E11DB"/>
    <w:rsid w:val="00812FCA"/>
    <w:rsid w:val="0081569A"/>
    <w:rsid w:val="008A57E7"/>
    <w:rsid w:val="008C6E78"/>
    <w:rsid w:val="008C6F52"/>
    <w:rsid w:val="008F2E30"/>
    <w:rsid w:val="00921942"/>
    <w:rsid w:val="009333AD"/>
    <w:rsid w:val="009572CE"/>
    <w:rsid w:val="009D2700"/>
    <w:rsid w:val="009F6644"/>
    <w:rsid w:val="009F71A8"/>
    <w:rsid w:val="009F7BD5"/>
    <w:rsid w:val="00A22CCC"/>
    <w:rsid w:val="00A61A2D"/>
    <w:rsid w:val="00A8454A"/>
    <w:rsid w:val="00A861EA"/>
    <w:rsid w:val="00A951C0"/>
    <w:rsid w:val="00AA11E6"/>
    <w:rsid w:val="00AC3E55"/>
    <w:rsid w:val="00AD7D0B"/>
    <w:rsid w:val="00AE562D"/>
    <w:rsid w:val="00AF45EA"/>
    <w:rsid w:val="00B0297C"/>
    <w:rsid w:val="00B4756B"/>
    <w:rsid w:val="00B51BA6"/>
    <w:rsid w:val="00BA4398"/>
    <w:rsid w:val="00BA5D55"/>
    <w:rsid w:val="00BA6C58"/>
    <w:rsid w:val="00BD35DF"/>
    <w:rsid w:val="00BF6468"/>
    <w:rsid w:val="00C0255F"/>
    <w:rsid w:val="00C15B64"/>
    <w:rsid w:val="00C8603D"/>
    <w:rsid w:val="00CD618F"/>
    <w:rsid w:val="00CE34EB"/>
    <w:rsid w:val="00D233D8"/>
    <w:rsid w:val="00D376D0"/>
    <w:rsid w:val="00D43BE8"/>
    <w:rsid w:val="00D51E6B"/>
    <w:rsid w:val="00D54139"/>
    <w:rsid w:val="00D75140"/>
    <w:rsid w:val="00D91A06"/>
    <w:rsid w:val="00D94E9B"/>
    <w:rsid w:val="00D96C9D"/>
    <w:rsid w:val="00DA102B"/>
    <w:rsid w:val="00DA7528"/>
    <w:rsid w:val="00DB39FC"/>
    <w:rsid w:val="00DD63B9"/>
    <w:rsid w:val="00DF64D4"/>
    <w:rsid w:val="00E122D4"/>
    <w:rsid w:val="00E256E4"/>
    <w:rsid w:val="00E35828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820E3"/>
    <w:rsid w:val="00F94BA8"/>
    <w:rsid w:val="00FB0BE9"/>
    <w:rsid w:val="00FC1A9B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7</cp:revision>
  <cp:lastPrinted>2024-02-19T11:32:00Z</cp:lastPrinted>
  <dcterms:created xsi:type="dcterms:W3CDTF">2023-09-20T22:50:00Z</dcterms:created>
  <dcterms:modified xsi:type="dcterms:W3CDTF">2024-02-19T11:33:00Z</dcterms:modified>
</cp:coreProperties>
</file>